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П.А.Степанов</w:t>
            </w:r>
            <w:proofErr w:type="spellEnd"/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52FE6911" w:rsidR="003971E5" w:rsidRPr="000C7780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0C7780">
              <w:rPr>
                <w:sz w:val="28"/>
              </w:rPr>
              <w:t>1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4B3332E0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62335B" w:rsidRPr="0062335B">
              <w:rPr>
                <w:sz w:val="28"/>
                <w:szCs w:val="28"/>
              </w:rPr>
              <w:t xml:space="preserve">Разработка простого серверного приложения c использованием </w:t>
            </w:r>
            <w:proofErr w:type="spellStart"/>
            <w:r w:rsidR="0062335B" w:rsidRPr="0062335B">
              <w:rPr>
                <w:sz w:val="28"/>
                <w:szCs w:val="28"/>
              </w:rPr>
              <w:t>сервлетов</w:t>
            </w:r>
            <w:proofErr w:type="spellEnd"/>
            <w:r w:rsidR="0062335B" w:rsidRPr="0062335B">
              <w:rPr>
                <w:sz w:val="28"/>
                <w:szCs w:val="28"/>
              </w:rPr>
              <w:t xml:space="preserve"> и фильтров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Е.А.Уткина</w:t>
            </w:r>
            <w:proofErr w:type="spellEnd"/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7CD8C48A" w14:textId="3DBDC991" w:rsidR="0062335B" w:rsidRPr="00AE5464" w:rsidRDefault="0062335B" w:rsidP="00AE5464">
      <w:pPr>
        <w:pStyle w:val="ac"/>
        <w:rPr>
          <w:b w:val="0"/>
          <w:bCs w:val="0"/>
        </w:rPr>
      </w:pPr>
      <w:r w:rsidRPr="00AE5464">
        <w:rPr>
          <w:b w:val="0"/>
          <w:bCs w:val="0"/>
          <w:sz w:val="28"/>
          <w:szCs w:val="28"/>
        </w:rPr>
        <w:t>Разработать простое веб-приложение, публикующее себя на веб-сервере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4EF1D536" w14:textId="3799F74C" w:rsidR="0062335B" w:rsidRPr="00AE5464" w:rsidRDefault="0062335B" w:rsidP="0062335B">
      <w:pPr>
        <w:pStyle w:val="ac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>Выполните следующие задачи:</w:t>
      </w:r>
    </w:p>
    <w:p w14:paraId="548D32CD" w14:textId="77777777" w:rsidR="0062335B" w:rsidRPr="00AE5464" w:rsidRDefault="0062335B" w:rsidP="0062335B">
      <w:pPr>
        <w:pStyle w:val="ac"/>
        <w:numPr>
          <w:ilvl w:val="0"/>
          <w:numId w:val="21"/>
        </w:numPr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 соответствии со своим вариантом разработайте набор из минимум двух экранных форм приложения </w:t>
      </w:r>
    </w:p>
    <w:p w14:paraId="0F6D9105" w14:textId="77777777" w:rsidR="0062335B" w:rsidRPr="00AE5464" w:rsidRDefault="0062335B" w:rsidP="0062335B">
      <w:pPr>
        <w:pStyle w:val="ac"/>
        <w:numPr>
          <w:ilvl w:val="0"/>
          <w:numId w:val="21"/>
        </w:numPr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>Соберите проект веб-приложения (</w:t>
      </w:r>
      <w:proofErr w:type="spellStart"/>
      <w:r w:rsidRPr="00AE5464">
        <w:rPr>
          <w:b w:val="0"/>
          <w:bCs w:val="0"/>
          <w:sz w:val="28"/>
          <w:szCs w:val="28"/>
        </w:rPr>
        <w:t>war</w:t>
      </w:r>
      <w:proofErr w:type="spellEnd"/>
      <w:r w:rsidRPr="00AE5464">
        <w:rPr>
          <w:b w:val="0"/>
          <w:bCs w:val="0"/>
          <w:sz w:val="28"/>
          <w:szCs w:val="28"/>
        </w:rPr>
        <w:t xml:space="preserve">) на </w:t>
      </w:r>
      <w:proofErr w:type="spellStart"/>
      <w:r w:rsidRPr="00AE5464">
        <w:rPr>
          <w:b w:val="0"/>
          <w:bCs w:val="0"/>
          <w:sz w:val="28"/>
          <w:szCs w:val="28"/>
        </w:rPr>
        <w:t>Maven</w:t>
      </w:r>
      <w:proofErr w:type="spellEnd"/>
      <w:r w:rsidRPr="00AE5464">
        <w:rPr>
          <w:b w:val="0"/>
          <w:bCs w:val="0"/>
          <w:sz w:val="28"/>
          <w:szCs w:val="28"/>
        </w:rPr>
        <w:t xml:space="preserve"> (можно без использования Spring)</w:t>
      </w:r>
    </w:p>
    <w:p w14:paraId="1BDE2B98" w14:textId="14F32AA2" w:rsidR="0062335B" w:rsidRPr="00AE5464" w:rsidRDefault="0062335B" w:rsidP="0062335B">
      <w:pPr>
        <w:pStyle w:val="ac"/>
        <w:numPr>
          <w:ilvl w:val="0"/>
          <w:numId w:val="21"/>
        </w:numPr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Реализуйте формы средствами </w:t>
      </w:r>
      <w:proofErr w:type="spellStart"/>
      <w:r w:rsidRPr="00AE5464">
        <w:rPr>
          <w:b w:val="0"/>
          <w:bCs w:val="0"/>
          <w:sz w:val="28"/>
          <w:szCs w:val="28"/>
        </w:rPr>
        <w:t>сервлетов</w:t>
      </w:r>
      <w:proofErr w:type="spellEnd"/>
      <w:r w:rsidRPr="00AE5464">
        <w:rPr>
          <w:b w:val="0"/>
          <w:bCs w:val="0"/>
          <w:sz w:val="28"/>
          <w:szCs w:val="28"/>
        </w:rPr>
        <w:t xml:space="preserve">. Проект должен как минимум содержать формы просмотра, добавления и удаления данных. Не используйте технологию JSP (Java Server </w:t>
      </w:r>
      <w:proofErr w:type="spellStart"/>
      <w:r w:rsidRPr="00AE5464">
        <w:rPr>
          <w:b w:val="0"/>
          <w:bCs w:val="0"/>
          <w:sz w:val="28"/>
          <w:szCs w:val="28"/>
        </w:rPr>
        <w:t>Pages</w:t>
      </w:r>
      <w:proofErr w:type="spellEnd"/>
      <w:r w:rsidRPr="00AE5464">
        <w:rPr>
          <w:b w:val="0"/>
          <w:bCs w:val="0"/>
          <w:sz w:val="28"/>
          <w:szCs w:val="28"/>
        </w:rPr>
        <w:t>)</w:t>
      </w:r>
    </w:p>
    <w:p w14:paraId="690223A1" w14:textId="4FB73702" w:rsidR="0062335B" w:rsidRPr="00AE5464" w:rsidRDefault="0062335B" w:rsidP="0062335B">
      <w:pPr>
        <w:pStyle w:val="ac"/>
        <w:numPr>
          <w:ilvl w:val="0"/>
          <w:numId w:val="21"/>
        </w:numPr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>Аргументируйте почему были выбраны те или иные запросы HTTP</w:t>
      </w:r>
    </w:p>
    <w:p w14:paraId="632F2F53" w14:textId="5F3D042A" w:rsidR="0062335B" w:rsidRPr="00AE5464" w:rsidRDefault="0062335B" w:rsidP="0062335B">
      <w:pPr>
        <w:pStyle w:val="ac"/>
        <w:numPr>
          <w:ilvl w:val="0"/>
          <w:numId w:val="21"/>
        </w:numPr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 Использовать базу данных можно, но не обязательно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</w:t>
      </w:r>
      <w:r w:rsidR="00C74F64" w:rsidRPr="00AE5464">
        <w:rPr>
          <w:b w:val="0"/>
          <w:bCs w:val="0"/>
          <w:sz w:val="28"/>
          <w:szCs w:val="28"/>
        </w:rPr>
        <w:t>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51A8FF5A" w:rsidR="0062335B" w:rsidRPr="002916B9" w:rsidRDefault="0062335B" w:rsidP="0052474B">
      <w:pPr>
        <w:pStyle w:val="ac"/>
        <w:rPr>
          <w:b w:val="0"/>
          <w:bCs w:val="0"/>
          <w:sz w:val="28"/>
          <w:szCs w:val="28"/>
          <w:lang w:val="en-US"/>
        </w:rPr>
      </w:pPr>
      <w:r w:rsidRPr="002916B9">
        <w:rPr>
          <w:b w:val="0"/>
          <w:bCs w:val="0"/>
          <w:sz w:val="28"/>
          <w:szCs w:val="28"/>
        </w:rPr>
        <w:t>Класс</w:t>
      </w:r>
      <w:r w:rsidRPr="002916B9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="00C87FAF" w:rsidRPr="002916B9">
        <w:rPr>
          <w:b w:val="0"/>
          <w:bCs w:val="0"/>
          <w:sz w:val="28"/>
          <w:szCs w:val="28"/>
          <w:lang w:val="en-US"/>
        </w:rPr>
        <w:t>AddApartmentServlet</w:t>
      </w:r>
      <w:proofErr w:type="spellEnd"/>
      <w:r w:rsidRPr="002916B9">
        <w:rPr>
          <w:b w:val="0"/>
          <w:bCs w:val="0"/>
          <w:sz w:val="28"/>
          <w:szCs w:val="28"/>
          <w:lang w:val="en-US"/>
        </w:rPr>
        <w:t>:</w:t>
      </w:r>
    </w:p>
    <w:p w14:paraId="3060BE1D" w14:textId="77777777" w:rsidR="00C87FAF" w:rsidRPr="00C87FAF" w:rsidRDefault="00C87FAF" w:rsidP="00C87FAF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ntities.Apartmen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pository.ApartmentRepository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servlet.annotation.</w:t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WebServle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servlet.http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*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WebServlet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addApartment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ApartmentServle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87FAF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HEADER_HTM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html&gt;&lt;body&gt;&lt;h2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ить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у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аренды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lt;/h2&gt;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C87FAF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FORM_HTM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form method='post' action='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ddApartment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 target='_self'&gt;"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&lt;input name='city'&gt;&lt;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gt;"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&lt;input name='address'&gt;&lt;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gt;"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Стоимость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рублей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/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&lt;input name='price' type='number'&gt;&lt;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gt;"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input type='submit' value='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Отправить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&gt;"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/form&gt;&lt;/body&gt;&lt;/html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lastRenderedPageBreak/>
        <w:t xml:space="preserve">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C87FAF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oGe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ques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quest,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sponse)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nderRespons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,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C87FAF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C87FAF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oPos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ques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quest,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sponse)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String city =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.getParame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String address =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.getParame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String price =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.getParame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sValidInpu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city, address, price))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Apartment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(city, address, price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C87FAF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addApartmen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apartment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nderRespons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response, city, address, price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C87FAF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nderRespons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sponse, String city, String address, String price)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setStatus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.</w:t>
      </w:r>
      <w:r w:rsidRPr="00C87FAF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SC_OK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HEADER_HTM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ity !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address !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price !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Вы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или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у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&lt;/p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city 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/p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address 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/p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price 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рублей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/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lt;/p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h3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Список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доступных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&lt;/h3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C87FAF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getApartments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sEmpty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)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ы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&lt;/p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C87FAF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getApartments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orEach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apartment -&gt;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C87FAF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response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.getCity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.getAddress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Стоимость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.getPrice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/</w:t>
      </w:r>
      <w:proofErr w:type="spellStart"/>
      <w:r w:rsidRPr="00C87FAF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proofErr w:type="spellEnd"/>
      <w:r w:rsidRPr="00C87FAF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lt;/p&gt;"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 new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untimeException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e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C87FAF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FORM_HTM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C87FAF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isValidInput</w:t>
      </w:r>
      <w:proofErr w:type="spellEnd"/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String price) {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ity !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address !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ull 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price != </w:t>
      </w:r>
      <w:r w:rsidRPr="00C87FAF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87FAF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87FE1B2" w14:textId="77777777" w:rsidR="0062335B" w:rsidRPr="0062335B" w:rsidRDefault="0062335B" w:rsidP="0062335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080808"/>
          <w:sz w:val="20"/>
          <w:szCs w:val="20"/>
          <w:lang w:val="en-US" w:eastAsia="ru-RU"/>
        </w:rPr>
      </w:pPr>
    </w:p>
    <w:p w14:paraId="43B17808" w14:textId="7E623097" w:rsidR="0062335B" w:rsidRPr="00216E54" w:rsidRDefault="0062335B" w:rsidP="0062335B">
      <w:pPr>
        <w:pStyle w:val="ac"/>
        <w:rPr>
          <w:b w:val="0"/>
          <w:bCs w:val="0"/>
          <w:sz w:val="28"/>
          <w:szCs w:val="28"/>
          <w:lang w:val="en-US"/>
        </w:rPr>
      </w:pPr>
      <w:r w:rsidRPr="00216E54">
        <w:rPr>
          <w:b w:val="0"/>
          <w:bCs w:val="0"/>
          <w:sz w:val="28"/>
          <w:szCs w:val="28"/>
        </w:rPr>
        <w:t>Класс</w:t>
      </w:r>
      <w:r w:rsidRPr="00216E54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216E54">
        <w:rPr>
          <w:b w:val="0"/>
          <w:bCs w:val="0"/>
          <w:sz w:val="28"/>
          <w:szCs w:val="28"/>
          <w:lang w:val="en-US"/>
        </w:rPr>
        <w:t>DeletePatientServlet</w:t>
      </w:r>
      <w:proofErr w:type="spellEnd"/>
      <w:r w:rsidRPr="00216E54">
        <w:rPr>
          <w:b w:val="0"/>
          <w:bCs w:val="0"/>
          <w:sz w:val="28"/>
          <w:szCs w:val="28"/>
          <w:lang w:val="en-US"/>
        </w:rPr>
        <w:t>:</w:t>
      </w:r>
    </w:p>
    <w:p w14:paraId="25188D7D" w14:textId="77777777" w:rsidR="00575A21" w:rsidRPr="00575A21" w:rsidRDefault="00575A21" w:rsidP="00575A21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ntities.Apartmen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pository.ApartmentRepository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servlet.annotation.</w:t>
      </w:r>
      <w:r w:rsidRPr="00575A2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WebServle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servlet.http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*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WebServlet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/deleteApartment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class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eleteApartmentServle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575A2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HEADER_HTML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html&gt;&lt;body&gt;&lt;h2&gt;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ие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lt;/h2&gt;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575A2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FORM_HTML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form method='post' action='</w:t>
      </w:r>
      <w:proofErr w:type="spellStart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deleteApartment</w:t>
      </w:r>
      <w:proofErr w:type="spellEnd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 target='_self'&gt;"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ID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&lt;input name='</w:t>
      </w:r>
      <w:proofErr w:type="spellStart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 type='number'&gt;&lt;</w:t>
      </w:r>
      <w:proofErr w:type="spellStart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br</w:t>
      </w:r>
      <w:proofErr w:type="spellEnd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gt;"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input type='submit' value='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Удалить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&gt;"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   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/form&gt;&lt;/body&gt;&lt;/html&gt;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575A2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575A2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oGe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quest,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sponse)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andle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,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Override</w:t>
      </w:r>
      <w:r w:rsidRPr="00575A21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proofErr w:type="spellStart"/>
      <w:r w:rsidRPr="00575A2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oPo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quest,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sponse)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St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quest.getParame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St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teger.</w:t>
      </w:r>
      <w:r w:rsidRPr="00575A21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parseIn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St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sValid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575A21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deleteApartmen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andle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,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St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andle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,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данным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существует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umberFormatException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andle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,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Некорректный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.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Пожалуйста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число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andle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response,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ID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ы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был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введён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proofErr w:type="spellStart"/>
      <w:r w:rsidRPr="00575A2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handleReques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response, String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String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rrorMessag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setStatus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HttpServletResponse.</w:t>
      </w:r>
      <w:r w:rsidRPr="00575A2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SC_OK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HEADER_HTM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rrorMessag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 style='</w:t>
      </w:r>
      <w:proofErr w:type="spellStart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color:red</w:t>
      </w:r>
      <w:proofErr w:type="spellEnd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;'&gt;"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rrorMessag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/p&gt;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!=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а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"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успешно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а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&lt;/p&gt;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h3&gt;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Список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доступных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&lt;/h3&gt;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575A21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getApartments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sEmpty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&lt;p&gt;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Нет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доступных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&lt;/p&gt;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75A2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575A21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getApartments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.size();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++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Apartment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575A21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getApartments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get(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&lt;p&gt;ID: "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.getCity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.getAddress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"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.getPrice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рублей</w:t>
      </w:r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/</w:t>
      </w:r>
      <w:proofErr w:type="spellStart"/>
      <w:r w:rsidRPr="00575A21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proofErr w:type="spellEnd"/>
      <w:r w:rsidRPr="00575A21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&lt;/p&gt;"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sponse.getWriter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write(</w:t>
      </w:r>
      <w:r w:rsidRPr="00575A21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FORM_HTML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proofErr w:type="spellStart"/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oolean</w:t>
      </w:r>
      <w:proofErr w:type="spellEnd"/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75A21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isValidApartmentId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d) {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75A21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d &gt;= </w:t>
      </w:r>
      <w:r w:rsidRPr="00575A21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&amp;&amp; id &lt; </w:t>
      </w:r>
      <w:proofErr w:type="spellStart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</w:t>
      </w:r>
      <w:r w:rsidRPr="00575A21">
        <w:rPr>
          <w:rFonts w:ascii="Courier New" w:hAnsi="Courier New" w:cs="Courier New"/>
          <w:i/>
          <w:iCs/>
          <w:color w:val="BCBEC4"/>
          <w:sz w:val="20"/>
          <w:szCs w:val="20"/>
          <w:lang w:val="en-US" w:eastAsia="ru-RU"/>
        </w:rPr>
        <w:t>getApartments</w:t>
      </w:r>
      <w:proofErr w:type="spellEnd"/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.size();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75A21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125282B" w14:textId="7343B3F6" w:rsidR="0062335B" w:rsidRPr="002A5354" w:rsidRDefault="0062335B" w:rsidP="0062335B">
      <w:pPr>
        <w:pStyle w:val="ac"/>
        <w:rPr>
          <w:b w:val="0"/>
          <w:bCs w:val="0"/>
          <w:sz w:val="28"/>
          <w:szCs w:val="28"/>
          <w:lang w:val="en-US"/>
        </w:rPr>
      </w:pPr>
      <w:r w:rsidRPr="002A5354">
        <w:rPr>
          <w:b w:val="0"/>
          <w:bCs w:val="0"/>
          <w:sz w:val="28"/>
          <w:szCs w:val="28"/>
        </w:rPr>
        <w:t>Класс</w:t>
      </w:r>
      <w:r w:rsidRPr="002A5354">
        <w:rPr>
          <w:b w:val="0"/>
          <w:bCs w:val="0"/>
          <w:sz w:val="28"/>
          <w:szCs w:val="28"/>
          <w:lang w:val="en-US"/>
        </w:rPr>
        <w:t xml:space="preserve"> </w:t>
      </w:r>
      <w:proofErr w:type="spellStart"/>
      <w:r w:rsidRPr="002A5354">
        <w:rPr>
          <w:b w:val="0"/>
          <w:bCs w:val="0"/>
          <w:sz w:val="28"/>
          <w:szCs w:val="28"/>
          <w:lang w:val="en-US"/>
        </w:rPr>
        <w:t>EncodingFilter</w:t>
      </w:r>
      <w:proofErr w:type="spellEnd"/>
      <w:r w:rsidRPr="002A5354">
        <w:rPr>
          <w:b w:val="0"/>
          <w:bCs w:val="0"/>
          <w:sz w:val="28"/>
          <w:szCs w:val="28"/>
          <w:lang w:val="en-US"/>
        </w:rPr>
        <w:t>:</w:t>
      </w:r>
    </w:p>
    <w:p w14:paraId="47CE73D2" w14:textId="77777777" w:rsidR="00F91B05" w:rsidRPr="00F91B05" w:rsidRDefault="00F91B05" w:rsidP="00F91B0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lter;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servlet</w:t>
      </w:r>
      <w:proofErr w:type="spellEnd"/>
      <w:proofErr w:type="gram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*;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io.IOException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EncodingFilter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lter {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Override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oFilter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quest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quest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sponse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sponse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lterChain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lterChain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91B05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Exception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Exception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ilterChain.doFilter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quest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sponse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vletResponse.setContentType</w:t>
      </w:r>
      <w:proofErr w:type="spellEnd"/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F91B0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text/</w:t>
      </w:r>
      <w:proofErr w:type="spellStart"/>
      <w:r w:rsidRPr="00F91B0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html;charset</w:t>
      </w:r>
      <w:proofErr w:type="spellEnd"/>
      <w:r w:rsidRPr="00F91B05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=UTF-8"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91B05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0DFE358" w14:textId="77777777" w:rsidR="0062335B" w:rsidRPr="00DA3332" w:rsidRDefault="0062335B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36BC1EED" w14:textId="64906BB2" w:rsidR="0062335B" w:rsidRPr="00DD3773" w:rsidRDefault="0062335B" w:rsidP="009F1721">
      <w:pPr>
        <w:pStyle w:val="ac"/>
        <w:numPr>
          <w:ilvl w:val="0"/>
          <w:numId w:val="22"/>
        </w:numPr>
        <w:rPr>
          <w:sz w:val="32"/>
          <w:szCs w:val="32"/>
        </w:rPr>
      </w:pPr>
      <w:r w:rsidRPr="00DD3773">
        <w:rPr>
          <w:sz w:val="32"/>
          <w:szCs w:val="32"/>
        </w:rPr>
        <w:t>Пример выполнения</w:t>
      </w:r>
      <w:r w:rsidR="00B7689D">
        <w:rPr>
          <w:sz w:val="32"/>
          <w:szCs w:val="32"/>
        </w:rPr>
        <w:t xml:space="preserve"> программы</w:t>
      </w:r>
      <w:r w:rsidRPr="00DD3773">
        <w:rPr>
          <w:sz w:val="32"/>
          <w:szCs w:val="32"/>
        </w:rPr>
        <w:t>:</w:t>
      </w:r>
    </w:p>
    <w:p w14:paraId="372C9482" w14:textId="5FF6FC12" w:rsidR="00A64963" w:rsidRPr="00DD3773" w:rsidRDefault="00A64963" w:rsidP="0052474B">
      <w:pPr>
        <w:pStyle w:val="ac"/>
        <w:rPr>
          <w:b w:val="0"/>
          <w:bCs w:val="0"/>
          <w:sz w:val="28"/>
          <w:szCs w:val="28"/>
        </w:rPr>
      </w:pPr>
      <w:r w:rsidRPr="00DD3773">
        <w:rPr>
          <w:b w:val="0"/>
          <w:bCs w:val="0"/>
          <w:sz w:val="28"/>
          <w:szCs w:val="28"/>
        </w:rPr>
        <w:t xml:space="preserve">Форма добавления </w:t>
      </w:r>
      <w:r w:rsidR="00794B31" w:rsidRPr="00DD3773">
        <w:rPr>
          <w:b w:val="0"/>
          <w:bCs w:val="0"/>
          <w:sz w:val="28"/>
          <w:szCs w:val="28"/>
        </w:rPr>
        <w:t>квартиры</w:t>
      </w:r>
      <w:r w:rsidRPr="00DD3773">
        <w:rPr>
          <w:b w:val="0"/>
          <w:bCs w:val="0"/>
          <w:sz w:val="28"/>
          <w:szCs w:val="28"/>
        </w:rPr>
        <w:t>:</w:t>
      </w:r>
    </w:p>
    <w:p w14:paraId="09A45FE3" w14:textId="433A9A74" w:rsidR="0062335B" w:rsidRDefault="00DE28AD" w:rsidP="00A64963">
      <w:pPr>
        <w:pStyle w:val="ac"/>
        <w:jc w:val="center"/>
      </w:pPr>
      <w:r w:rsidRPr="00DE28AD">
        <w:drawing>
          <wp:inline distT="0" distB="0" distL="0" distR="0" wp14:anchorId="6CD6D123" wp14:editId="074ECA8E">
            <wp:extent cx="5285509" cy="358020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131" cy="359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1E77" w14:textId="56F77D5A" w:rsidR="006F032D" w:rsidRPr="006F032D" w:rsidRDefault="006F032D" w:rsidP="006F032D">
      <w:pPr>
        <w:pStyle w:val="ac"/>
        <w:jc w:val="center"/>
        <w:rPr>
          <w:b w:val="0"/>
          <w:bCs w:val="0"/>
          <w:sz w:val="28"/>
          <w:szCs w:val="28"/>
        </w:rPr>
      </w:pPr>
      <w:r w:rsidRPr="006F032D">
        <w:rPr>
          <w:b w:val="0"/>
          <w:bCs w:val="0"/>
          <w:sz w:val="28"/>
          <w:szCs w:val="28"/>
        </w:rPr>
        <w:lastRenderedPageBreak/>
        <w:drawing>
          <wp:inline distT="0" distB="0" distL="0" distR="0" wp14:anchorId="6F90DC01" wp14:editId="0CAA45FD">
            <wp:extent cx="5444569" cy="352598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095" cy="35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59C" w14:textId="45A4A725" w:rsidR="00A64963" w:rsidRPr="00EA7E69" w:rsidRDefault="00A64963" w:rsidP="00EA7E69">
      <w:pPr>
        <w:pStyle w:val="ac"/>
        <w:jc w:val="left"/>
        <w:rPr>
          <w:b w:val="0"/>
          <w:bCs w:val="0"/>
          <w:sz w:val="28"/>
          <w:szCs w:val="28"/>
        </w:rPr>
      </w:pPr>
      <w:r w:rsidRPr="00417628">
        <w:rPr>
          <w:b w:val="0"/>
          <w:bCs w:val="0"/>
          <w:sz w:val="28"/>
          <w:szCs w:val="28"/>
        </w:rPr>
        <w:t xml:space="preserve">Форма удаления </w:t>
      </w:r>
      <w:r w:rsidR="00417628">
        <w:rPr>
          <w:b w:val="0"/>
          <w:bCs w:val="0"/>
          <w:sz w:val="28"/>
          <w:szCs w:val="28"/>
        </w:rPr>
        <w:t>квартиры</w:t>
      </w:r>
      <w:r w:rsidRPr="00417628">
        <w:rPr>
          <w:b w:val="0"/>
          <w:bCs w:val="0"/>
          <w:sz w:val="28"/>
          <w:szCs w:val="28"/>
        </w:rPr>
        <w:t>:</w:t>
      </w:r>
    </w:p>
    <w:p w14:paraId="5F1FF7B5" w14:textId="1EC38417" w:rsidR="00A64963" w:rsidRDefault="00A74679" w:rsidP="0092703A">
      <w:pPr>
        <w:pStyle w:val="ac"/>
        <w:ind w:left="0" w:firstLine="0"/>
        <w:jc w:val="center"/>
      </w:pPr>
      <w:r w:rsidRPr="00A74679">
        <w:drawing>
          <wp:inline distT="0" distB="0" distL="0" distR="0" wp14:anchorId="72B8E687" wp14:editId="3F8C46EA">
            <wp:extent cx="5005916" cy="1990668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5807" cy="19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266B" w14:textId="468E458D" w:rsidR="00EF5989" w:rsidRDefault="006A7659" w:rsidP="0092703A">
      <w:pPr>
        <w:pStyle w:val="ac"/>
        <w:ind w:left="0" w:firstLine="0"/>
        <w:jc w:val="center"/>
      </w:pPr>
      <w:r w:rsidRPr="006A7659">
        <w:drawing>
          <wp:inline distT="0" distB="0" distL="0" distR="0" wp14:anchorId="545DC715" wp14:editId="4330E1BE">
            <wp:extent cx="4917151" cy="2736273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8333" cy="274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137A" w14:textId="0332EB96" w:rsidR="005F1BE1" w:rsidRDefault="005F1BE1" w:rsidP="0092703A">
      <w:pPr>
        <w:pStyle w:val="ac"/>
        <w:ind w:left="0" w:firstLine="0"/>
        <w:jc w:val="center"/>
      </w:pPr>
      <w:r w:rsidRPr="005F1BE1">
        <w:lastRenderedPageBreak/>
        <w:drawing>
          <wp:inline distT="0" distB="0" distL="0" distR="0" wp14:anchorId="1250CB8F" wp14:editId="52F67F5A">
            <wp:extent cx="4839842" cy="2604654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0711" cy="26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8360" w14:textId="4364DC83" w:rsidR="00677C76" w:rsidRDefault="00677C76" w:rsidP="0092703A">
      <w:pPr>
        <w:pStyle w:val="ac"/>
        <w:ind w:left="0" w:firstLine="0"/>
        <w:jc w:val="center"/>
      </w:pPr>
      <w:r w:rsidRPr="00677C76">
        <w:drawing>
          <wp:inline distT="0" distB="0" distL="0" distR="0" wp14:anchorId="0F6C6F13" wp14:editId="6832B7DD">
            <wp:extent cx="4914323" cy="2539466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6032" cy="254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A5203B" w:rsidRDefault="005E38CF" w:rsidP="00C476B5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5203B">
        <w:rPr>
          <w:sz w:val="32"/>
          <w:szCs w:val="32"/>
        </w:rPr>
        <w:t>Вывод:</w:t>
      </w:r>
    </w:p>
    <w:p w14:paraId="37DAE9DC" w14:textId="0D9334F5" w:rsidR="0052474B" w:rsidRDefault="00A64963" w:rsidP="00402209">
      <w:pPr>
        <w:pStyle w:val="ac"/>
        <w:rPr>
          <w:b w:val="0"/>
          <w:bCs w:val="0"/>
          <w:sz w:val="28"/>
          <w:szCs w:val="28"/>
        </w:rPr>
      </w:pPr>
      <w:r w:rsidRPr="00A5203B">
        <w:rPr>
          <w:b w:val="0"/>
          <w:bCs w:val="0"/>
          <w:sz w:val="28"/>
          <w:szCs w:val="28"/>
        </w:rPr>
        <w:t xml:space="preserve">Разработано простое веб-приложение, публикующее себя на веб-сервере с использование </w:t>
      </w:r>
      <w:proofErr w:type="spellStart"/>
      <w:r w:rsidRPr="00A5203B">
        <w:rPr>
          <w:b w:val="0"/>
          <w:bCs w:val="0"/>
          <w:sz w:val="28"/>
          <w:szCs w:val="28"/>
        </w:rPr>
        <w:t>сервлетов</w:t>
      </w:r>
      <w:proofErr w:type="spellEnd"/>
      <w:r w:rsidRPr="00A5203B">
        <w:rPr>
          <w:b w:val="0"/>
          <w:bCs w:val="0"/>
          <w:sz w:val="28"/>
          <w:szCs w:val="28"/>
        </w:rPr>
        <w:t>.</w:t>
      </w:r>
    </w:p>
    <w:p w14:paraId="636345F0" w14:textId="77777777" w:rsidR="00402209" w:rsidRPr="00402209" w:rsidRDefault="00402209" w:rsidP="00402209">
      <w:pPr>
        <w:pStyle w:val="ac"/>
        <w:rPr>
          <w:b w:val="0"/>
          <w:bCs w:val="0"/>
          <w:sz w:val="28"/>
          <w:szCs w:val="28"/>
        </w:rPr>
      </w:pPr>
    </w:p>
    <w:sectPr w:rsidR="00402209" w:rsidRPr="00402209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4018D"/>
    <w:rsid w:val="00053035"/>
    <w:rsid w:val="00062F24"/>
    <w:rsid w:val="000644F1"/>
    <w:rsid w:val="00064ABA"/>
    <w:rsid w:val="00087370"/>
    <w:rsid w:val="00090D2C"/>
    <w:rsid w:val="000A50C1"/>
    <w:rsid w:val="000A71B4"/>
    <w:rsid w:val="000C7780"/>
    <w:rsid w:val="000C7A05"/>
    <w:rsid w:val="000E0E9F"/>
    <w:rsid w:val="000F6A61"/>
    <w:rsid w:val="000F7BB5"/>
    <w:rsid w:val="00142206"/>
    <w:rsid w:val="00166842"/>
    <w:rsid w:val="0018461F"/>
    <w:rsid w:val="001A581B"/>
    <w:rsid w:val="001E41C2"/>
    <w:rsid w:val="001F2059"/>
    <w:rsid w:val="001F6207"/>
    <w:rsid w:val="001F6E09"/>
    <w:rsid w:val="00201B5D"/>
    <w:rsid w:val="002034E7"/>
    <w:rsid w:val="00203973"/>
    <w:rsid w:val="00216E54"/>
    <w:rsid w:val="0023144C"/>
    <w:rsid w:val="00235A78"/>
    <w:rsid w:val="00240169"/>
    <w:rsid w:val="002528BE"/>
    <w:rsid w:val="00255AF1"/>
    <w:rsid w:val="00260C18"/>
    <w:rsid w:val="0026686D"/>
    <w:rsid w:val="00267869"/>
    <w:rsid w:val="00272CF4"/>
    <w:rsid w:val="002737A8"/>
    <w:rsid w:val="002777DF"/>
    <w:rsid w:val="002916B9"/>
    <w:rsid w:val="0029772A"/>
    <w:rsid w:val="002A4B43"/>
    <w:rsid w:val="002A5354"/>
    <w:rsid w:val="002B1423"/>
    <w:rsid w:val="002B368F"/>
    <w:rsid w:val="002D2678"/>
    <w:rsid w:val="00344A4B"/>
    <w:rsid w:val="003565B8"/>
    <w:rsid w:val="00376931"/>
    <w:rsid w:val="003971E5"/>
    <w:rsid w:val="003B1B8E"/>
    <w:rsid w:val="003C6CBA"/>
    <w:rsid w:val="003D2045"/>
    <w:rsid w:val="003E41EE"/>
    <w:rsid w:val="003F16E4"/>
    <w:rsid w:val="0040100D"/>
    <w:rsid w:val="00402209"/>
    <w:rsid w:val="004071B1"/>
    <w:rsid w:val="00411346"/>
    <w:rsid w:val="00417628"/>
    <w:rsid w:val="00420E4E"/>
    <w:rsid w:val="004553F2"/>
    <w:rsid w:val="004670F6"/>
    <w:rsid w:val="004932E8"/>
    <w:rsid w:val="004A530F"/>
    <w:rsid w:val="004B400D"/>
    <w:rsid w:val="004D0E88"/>
    <w:rsid w:val="004D3CBC"/>
    <w:rsid w:val="004D65C8"/>
    <w:rsid w:val="004D71A1"/>
    <w:rsid w:val="004E473D"/>
    <w:rsid w:val="004E666D"/>
    <w:rsid w:val="0050223E"/>
    <w:rsid w:val="00522DE6"/>
    <w:rsid w:val="0052474B"/>
    <w:rsid w:val="00524C4B"/>
    <w:rsid w:val="00530F0B"/>
    <w:rsid w:val="00536A15"/>
    <w:rsid w:val="00537DC8"/>
    <w:rsid w:val="005476C4"/>
    <w:rsid w:val="0055786D"/>
    <w:rsid w:val="0056767B"/>
    <w:rsid w:val="005702ED"/>
    <w:rsid w:val="00575A21"/>
    <w:rsid w:val="00576DF3"/>
    <w:rsid w:val="00582BC1"/>
    <w:rsid w:val="005A323F"/>
    <w:rsid w:val="005A67FD"/>
    <w:rsid w:val="005E38CF"/>
    <w:rsid w:val="005E55FF"/>
    <w:rsid w:val="005F1BE1"/>
    <w:rsid w:val="006045A2"/>
    <w:rsid w:val="00606C6F"/>
    <w:rsid w:val="0062335B"/>
    <w:rsid w:val="0063250D"/>
    <w:rsid w:val="00647778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28FF"/>
    <w:rsid w:val="007848EC"/>
    <w:rsid w:val="007927AE"/>
    <w:rsid w:val="00794B31"/>
    <w:rsid w:val="007B0B33"/>
    <w:rsid w:val="007B3955"/>
    <w:rsid w:val="007C03E6"/>
    <w:rsid w:val="007C73BE"/>
    <w:rsid w:val="007D4F8F"/>
    <w:rsid w:val="007E131F"/>
    <w:rsid w:val="007E7B83"/>
    <w:rsid w:val="007F18D3"/>
    <w:rsid w:val="008758A1"/>
    <w:rsid w:val="0088105E"/>
    <w:rsid w:val="00883699"/>
    <w:rsid w:val="008865A4"/>
    <w:rsid w:val="00886D9C"/>
    <w:rsid w:val="00886DEF"/>
    <w:rsid w:val="008916A0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52DA"/>
    <w:rsid w:val="00952FF9"/>
    <w:rsid w:val="00997E8C"/>
    <w:rsid w:val="009A29A9"/>
    <w:rsid w:val="009B4515"/>
    <w:rsid w:val="009B476F"/>
    <w:rsid w:val="009C36C3"/>
    <w:rsid w:val="009C5C1B"/>
    <w:rsid w:val="009D214E"/>
    <w:rsid w:val="009D2F53"/>
    <w:rsid w:val="009D430D"/>
    <w:rsid w:val="009E230B"/>
    <w:rsid w:val="009F1721"/>
    <w:rsid w:val="009F744B"/>
    <w:rsid w:val="00A046A4"/>
    <w:rsid w:val="00A04900"/>
    <w:rsid w:val="00A07EEB"/>
    <w:rsid w:val="00A1270E"/>
    <w:rsid w:val="00A15A2A"/>
    <w:rsid w:val="00A4175B"/>
    <w:rsid w:val="00A42763"/>
    <w:rsid w:val="00A436AE"/>
    <w:rsid w:val="00A5203B"/>
    <w:rsid w:val="00A54A78"/>
    <w:rsid w:val="00A56730"/>
    <w:rsid w:val="00A64963"/>
    <w:rsid w:val="00A663B8"/>
    <w:rsid w:val="00A74679"/>
    <w:rsid w:val="00A77F53"/>
    <w:rsid w:val="00A809A0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5464"/>
    <w:rsid w:val="00AE674E"/>
    <w:rsid w:val="00AE71CA"/>
    <w:rsid w:val="00AF3D3A"/>
    <w:rsid w:val="00B01689"/>
    <w:rsid w:val="00B0369F"/>
    <w:rsid w:val="00B2030B"/>
    <w:rsid w:val="00B224FA"/>
    <w:rsid w:val="00B24791"/>
    <w:rsid w:val="00B346B7"/>
    <w:rsid w:val="00B3779D"/>
    <w:rsid w:val="00B4210D"/>
    <w:rsid w:val="00B600D5"/>
    <w:rsid w:val="00B75D29"/>
    <w:rsid w:val="00B7689D"/>
    <w:rsid w:val="00B7761F"/>
    <w:rsid w:val="00B81C62"/>
    <w:rsid w:val="00BA327D"/>
    <w:rsid w:val="00BA4CC0"/>
    <w:rsid w:val="00BA4EA0"/>
    <w:rsid w:val="00BD56BF"/>
    <w:rsid w:val="00BD7121"/>
    <w:rsid w:val="00BF0ADE"/>
    <w:rsid w:val="00BF13F8"/>
    <w:rsid w:val="00C006F9"/>
    <w:rsid w:val="00C05DCA"/>
    <w:rsid w:val="00C1105B"/>
    <w:rsid w:val="00C11808"/>
    <w:rsid w:val="00C1770C"/>
    <w:rsid w:val="00C34628"/>
    <w:rsid w:val="00C41550"/>
    <w:rsid w:val="00C45EAA"/>
    <w:rsid w:val="00C476B5"/>
    <w:rsid w:val="00C55D40"/>
    <w:rsid w:val="00C74F64"/>
    <w:rsid w:val="00C86BDC"/>
    <w:rsid w:val="00C87FAF"/>
    <w:rsid w:val="00C93A2F"/>
    <w:rsid w:val="00C9606F"/>
    <w:rsid w:val="00CB11C4"/>
    <w:rsid w:val="00CB7AA0"/>
    <w:rsid w:val="00CD5E63"/>
    <w:rsid w:val="00CD7645"/>
    <w:rsid w:val="00CE7D22"/>
    <w:rsid w:val="00CF1172"/>
    <w:rsid w:val="00CF2880"/>
    <w:rsid w:val="00D00176"/>
    <w:rsid w:val="00D40633"/>
    <w:rsid w:val="00D45FDD"/>
    <w:rsid w:val="00D500AB"/>
    <w:rsid w:val="00D62752"/>
    <w:rsid w:val="00D75B4A"/>
    <w:rsid w:val="00D7617F"/>
    <w:rsid w:val="00D9048E"/>
    <w:rsid w:val="00D9262C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71BB"/>
    <w:rsid w:val="00E5152D"/>
    <w:rsid w:val="00E63978"/>
    <w:rsid w:val="00E67A52"/>
    <w:rsid w:val="00E71D33"/>
    <w:rsid w:val="00E76385"/>
    <w:rsid w:val="00E935AD"/>
    <w:rsid w:val="00E93675"/>
    <w:rsid w:val="00EA2576"/>
    <w:rsid w:val="00EA7E69"/>
    <w:rsid w:val="00EB5210"/>
    <w:rsid w:val="00EC0E4A"/>
    <w:rsid w:val="00EC2AE5"/>
    <w:rsid w:val="00ED1904"/>
    <w:rsid w:val="00EE06B9"/>
    <w:rsid w:val="00EE3620"/>
    <w:rsid w:val="00EE78F0"/>
    <w:rsid w:val="00EF5989"/>
    <w:rsid w:val="00F05241"/>
    <w:rsid w:val="00F11744"/>
    <w:rsid w:val="00F24CBB"/>
    <w:rsid w:val="00F30C31"/>
    <w:rsid w:val="00F46920"/>
    <w:rsid w:val="00F527F1"/>
    <w:rsid w:val="00F55147"/>
    <w:rsid w:val="00F81A09"/>
    <w:rsid w:val="00F87439"/>
    <w:rsid w:val="00F905F0"/>
    <w:rsid w:val="00F91A8F"/>
    <w:rsid w:val="00F91B05"/>
    <w:rsid w:val="00F91DB9"/>
    <w:rsid w:val="00FC4C80"/>
    <w:rsid w:val="00FD7DB3"/>
    <w:rsid w:val="00FE004E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1170</Words>
  <Characters>666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44</cp:revision>
  <cp:lastPrinted>2024-09-17T15:35:00Z</cp:lastPrinted>
  <dcterms:created xsi:type="dcterms:W3CDTF">2024-09-19T13:29:00Z</dcterms:created>
  <dcterms:modified xsi:type="dcterms:W3CDTF">2024-09-20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